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B123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B123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B123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B123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9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123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B123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55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9A9D3E-D9E6-44C4-AC2C-34FDE872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4B8C-6A34-4970-AAF6-B4C15E67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